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BDFD" w14:textId="77777777" w:rsidR="004F6FC8" w:rsidRDefault="00D80CB9" w:rsidP="00575573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Martock &amp; District </w:t>
      </w:r>
      <w:r w:rsidR="00B72D83">
        <w:rPr>
          <w:sz w:val="56"/>
          <w:szCs w:val="56"/>
        </w:rPr>
        <w:t>u3a</w:t>
      </w:r>
      <w:r>
        <w:rPr>
          <w:sz w:val="56"/>
          <w:szCs w:val="56"/>
        </w:rPr>
        <w:t xml:space="preserve"> </w:t>
      </w:r>
    </w:p>
    <w:p w14:paraId="0B952F44" w14:textId="77777777" w:rsidR="00575573" w:rsidRPr="00575573" w:rsidRDefault="00575573" w:rsidP="00575573">
      <w:pPr>
        <w:widowControl w:val="0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GB"/>
          <w14:cntxtAlts/>
        </w:rPr>
      </w:pPr>
      <w:r w:rsidRPr="00575573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GB"/>
          <w14:cntxtAlts/>
        </w:rPr>
        <w:t xml:space="preserve">Registered Charity no. 1217106 </w:t>
      </w:r>
    </w:p>
    <w:p w14:paraId="0E605513" w14:textId="642B4C19" w:rsidR="004F6FC8" w:rsidRDefault="00575573" w:rsidP="00575573">
      <w:pPr>
        <w:widowControl w:val="0"/>
        <w:jc w:val="center"/>
      </w:pPr>
      <w:r>
        <w:rPr>
          <w:sz w:val="56"/>
          <w:szCs w:val="56"/>
        </w:rPr>
        <w:t>M</w:t>
      </w:r>
      <w:r w:rsidR="00D80CB9">
        <w:rPr>
          <w:sz w:val="56"/>
          <w:szCs w:val="56"/>
        </w:rPr>
        <w:t>embership Application</w:t>
      </w:r>
    </w:p>
    <w:p w14:paraId="1428FA2D" w14:textId="77777777" w:rsidR="00344D97" w:rsidRDefault="00D80CB9" w:rsidP="00344D97">
      <w:r>
        <w:rPr>
          <w:b/>
          <w:bCs/>
        </w:rPr>
        <w:t xml:space="preserve"> </w:t>
      </w:r>
      <w:r w:rsidR="00344D97">
        <w:rPr>
          <w:b/>
          <w:bCs/>
        </w:rPr>
        <w:t>DETAILS</w:t>
      </w:r>
    </w:p>
    <w:p w14:paraId="03125B48" w14:textId="77777777" w:rsidR="00344D97" w:rsidRDefault="00344D97" w:rsidP="00344D97">
      <w:pPr>
        <w:rPr>
          <w:b/>
          <w:bCs/>
        </w:rPr>
      </w:pPr>
      <w:r>
        <w:rPr>
          <w:b/>
          <w:bCs/>
        </w:rPr>
        <w:t>Member 1</w:t>
      </w:r>
    </w:p>
    <w:tbl>
      <w:tblPr>
        <w:tblStyle w:val="TableGrid"/>
        <w:tblW w:w="9526" w:type="dxa"/>
        <w:tblInd w:w="-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4764"/>
        <w:gridCol w:w="4762"/>
      </w:tblGrid>
      <w:tr w:rsidR="00344D97" w14:paraId="7DBC8D43" w14:textId="77777777" w:rsidTr="00344D97">
        <w:trPr>
          <w:trHeight w:val="500"/>
        </w:trPr>
        <w:tc>
          <w:tcPr>
            <w:tcW w:w="4764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left w:w="104" w:type="dxa"/>
            </w:tcMar>
          </w:tcPr>
          <w:p w14:paraId="72447ED8" w14:textId="77777777" w:rsidR="00344D97" w:rsidRDefault="00344D9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  <w:tc>
          <w:tcPr>
            <w:tcW w:w="4762" w:type="dxa"/>
            <w:tcBorders>
              <w:top w:val="single" w:sz="18" w:space="0" w:color="00000A"/>
              <w:left w:val="nil"/>
              <w:bottom w:val="single" w:sz="2" w:space="0" w:color="00000A"/>
              <w:right w:val="single" w:sz="2" w:space="0" w:color="00000A"/>
            </w:tcBorders>
            <w:tcMar>
              <w:left w:w="112" w:type="dxa"/>
            </w:tcMar>
          </w:tcPr>
          <w:p w14:paraId="48C30C52" w14:textId="77777777" w:rsidR="00344D97" w:rsidRDefault="00344D97" w:rsidP="009B3C4A"/>
        </w:tc>
      </w:tr>
      <w:tr w:rsidR="00344D97" w14:paraId="248586A6" w14:textId="77777777" w:rsidTr="00344D97">
        <w:trPr>
          <w:trHeight w:val="500"/>
        </w:trPr>
        <w:tc>
          <w:tcPr>
            <w:tcW w:w="47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left w:w="104" w:type="dxa"/>
            </w:tcMar>
          </w:tcPr>
          <w:p w14:paraId="45843D9F" w14:textId="77777777" w:rsidR="00344D97" w:rsidRDefault="00344D9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4762" w:type="dxa"/>
            <w:tcBorders>
              <w:top w:val="single" w:sz="2" w:space="0" w:color="00000A"/>
              <w:left w:val="nil"/>
              <w:bottom w:val="single" w:sz="2" w:space="0" w:color="00000A"/>
              <w:right w:val="single" w:sz="2" w:space="0" w:color="00000A"/>
            </w:tcBorders>
            <w:tcMar>
              <w:left w:w="112" w:type="dxa"/>
            </w:tcMar>
          </w:tcPr>
          <w:p w14:paraId="7D3CE762" w14:textId="77777777" w:rsidR="00344D97" w:rsidRDefault="00344D97" w:rsidP="009B3C4A"/>
        </w:tc>
      </w:tr>
      <w:tr w:rsidR="00344D97" w14:paraId="12E0BEDD" w14:textId="77777777" w:rsidTr="00344D97">
        <w:trPr>
          <w:trHeight w:val="500"/>
        </w:trPr>
        <w:tc>
          <w:tcPr>
            <w:tcW w:w="47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left w:w="104" w:type="dxa"/>
            </w:tcMar>
          </w:tcPr>
          <w:p w14:paraId="318B6573" w14:textId="77777777" w:rsidR="00344D97" w:rsidRDefault="00344D9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  <w:tc>
          <w:tcPr>
            <w:tcW w:w="4762" w:type="dxa"/>
            <w:tcBorders>
              <w:top w:val="single" w:sz="2" w:space="0" w:color="00000A"/>
              <w:left w:val="nil"/>
              <w:bottom w:val="single" w:sz="2" w:space="0" w:color="00000A"/>
              <w:right w:val="single" w:sz="2" w:space="0" w:color="00000A"/>
            </w:tcBorders>
            <w:tcMar>
              <w:left w:w="112" w:type="dxa"/>
            </w:tcMar>
          </w:tcPr>
          <w:p w14:paraId="4BBFA9C5" w14:textId="77777777" w:rsidR="00344D97" w:rsidRDefault="00344D9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>E-mail*</w:t>
            </w:r>
          </w:p>
        </w:tc>
      </w:tr>
      <w:tr w:rsidR="00344D97" w14:paraId="0F5C3E4D" w14:textId="77777777" w:rsidTr="00344D97">
        <w:trPr>
          <w:trHeight w:val="500"/>
        </w:trPr>
        <w:tc>
          <w:tcPr>
            <w:tcW w:w="47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left w:w="104" w:type="dxa"/>
            </w:tcMar>
          </w:tcPr>
          <w:p w14:paraId="5306E506" w14:textId="77777777" w:rsidR="00344D97" w:rsidRDefault="00344D9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ephone:  Land Line </w:t>
            </w:r>
          </w:p>
          <w:p w14:paraId="4A8CEE9F" w14:textId="77777777" w:rsidR="00344D97" w:rsidRDefault="00344D9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4762" w:type="dxa"/>
            <w:tcBorders>
              <w:top w:val="single" w:sz="2" w:space="0" w:color="00000A"/>
              <w:left w:val="nil"/>
              <w:bottom w:val="single" w:sz="2" w:space="0" w:color="00000A"/>
              <w:right w:val="single" w:sz="2" w:space="0" w:color="00000A"/>
            </w:tcBorders>
            <w:tcMar>
              <w:left w:w="112" w:type="dxa"/>
            </w:tcMar>
          </w:tcPr>
          <w:p w14:paraId="1BAB22A1" w14:textId="655794F3" w:rsidR="00344D97" w:rsidRDefault="006D53F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  <w:r w:rsidR="00344D97">
              <w:rPr>
                <w:b/>
                <w:bCs/>
              </w:rPr>
              <w:t xml:space="preserve"> of Birth </w:t>
            </w:r>
            <w:r w:rsidR="00344D97" w:rsidRPr="00022D3D">
              <w:rPr>
                <w:bCs/>
                <w:sz w:val="16"/>
                <w:szCs w:val="16"/>
              </w:rPr>
              <w:t>(optional - only used for birthday greetings)</w:t>
            </w:r>
          </w:p>
        </w:tc>
      </w:tr>
      <w:tr w:rsidR="00FE2F24" w14:paraId="3A1FA367" w14:textId="77777777" w:rsidTr="00C900FF">
        <w:trPr>
          <w:trHeight w:val="500"/>
        </w:trPr>
        <w:tc>
          <w:tcPr>
            <w:tcW w:w="9526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4" w:type="dxa"/>
            </w:tcMar>
          </w:tcPr>
          <w:p w14:paraId="1DBF4EA4" w14:textId="6754A8D9" w:rsidR="00FE2F24" w:rsidRDefault="00FE2F24" w:rsidP="00FE2F24">
            <w:pPr>
              <w:jc w:val="left"/>
              <w:rPr>
                <w:b/>
                <w:bCs/>
              </w:rPr>
            </w:pPr>
            <w:bookmarkStart w:id="0" w:name="_Hlk160457844"/>
            <w:r>
              <w:rPr>
                <w:b/>
                <w:bCs/>
              </w:rPr>
              <w:t>Name of Emergency contact and Relationship to you:</w:t>
            </w:r>
          </w:p>
          <w:p w14:paraId="35DE737C" w14:textId="77777777" w:rsidR="00FE2F24" w:rsidRDefault="00FE2F24" w:rsidP="00FE2F24">
            <w:pPr>
              <w:jc w:val="left"/>
              <w:rPr>
                <w:b/>
                <w:bCs/>
              </w:rPr>
            </w:pPr>
          </w:p>
          <w:p w14:paraId="43A244A0" w14:textId="77777777" w:rsidR="00FE2F24" w:rsidRDefault="00FE2F24" w:rsidP="00FE2F2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mergency contact phone no:</w:t>
            </w:r>
          </w:p>
          <w:bookmarkEnd w:id="0"/>
          <w:p w14:paraId="0C01BF96" w14:textId="3808C60A" w:rsidR="00FE2F24" w:rsidRDefault="00FE2F24" w:rsidP="00FE2F24">
            <w:pPr>
              <w:jc w:val="left"/>
              <w:rPr>
                <w:b/>
                <w:bCs/>
              </w:rPr>
            </w:pPr>
          </w:p>
        </w:tc>
      </w:tr>
    </w:tbl>
    <w:p w14:paraId="60CED235" w14:textId="77777777" w:rsidR="00344D97" w:rsidRDefault="00344D97" w:rsidP="00344D97"/>
    <w:p w14:paraId="79632AF8" w14:textId="77777777" w:rsidR="00344D97" w:rsidRDefault="00344D97" w:rsidP="00344D97">
      <w:r>
        <w:rPr>
          <w:b/>
          <w:bCs/>
        </w:rPr>
        <w:t>Member 2</w:t>
      </w:r>
      <w:r>
        <w:t xml:space="preserve"> – </w:t>
      </w:r>
      <w:r>
        <w:rPr>
          <w:i/>
          <w:iCs/>
        </w:rPr>
        <w:t>(delete if not applicable)</w:t>
      </w:r>
    </w:p>
    <w:tbl>
      <w:tblPr>
        <w:tblStyle w:val="TableGrid"/>
        <w:tblW w:w="9503" w:type="dxa"/>
        <w:tblInd w:w="-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4737"/>
        <w:gridCol w:w="4766"/>
      </w:tblGrid>
      <w:tr w:rsidR="00344D97" w14:paraId="6370A017" w14:textId="77777777" w:rsidTr="00344D97">
        <w:trPr>
          <w:trHeight w:val="569"/>
        </w:trPr>
        <w:tc>
          <w:tcPr>
            <w:tcW w:w="4737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left w:w="104" w:type="dxa"/>
            </w:tcMar>
          </w:tcPr>
          <w:p w14:paraId="6C7465A0" w14:textId="77777777" w:rsidR="00344D97" w:rsidRDefault="00344D9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  <w:tc>
          <w:tcPr>
            <w:tcW w:w="4766" w:type="dxa"/>
            <w:tcBorders>
              <w:top w:val="single" w:sz="18" w:space="0" w:color="00000A"/>
              <w:left w:val="nil"/>
              <w:bottom w:val="single" w:sz="2" w:space="0" w:color="00000A"/>
              <w:right w:val="single" w:sz="2" w:space="0" w:color="00000A"/>
            </w:tcBorders>
            <w:tcMar>
              <w:left w:w="112" w:type="dxa"/>
            </w:tcMar>
          </w:tcPr>
          <w:p w14:paraId="486B9CF1" w14:textId="77777777" w:rsidR="00344D97" w:rsidRDefault="00344D97" w:rsidP="009B3C4A"/>
        </w:tc>
      </w:tr>
      <w:tr w:rsidR="00344D97" w14:paraId="7BE4CB0B" w14:textId="77777777" w:rsidTr="00344D97">
        <w:trPr>
          <w:trHeight w:val="569"/>
        </w:trPr>
        <w:tc>
          <w:tcPr>
            <w:tcW w:w="47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left w:w="104" w:type="dxa"/>
            </w:tcMar>
          </w:tcPr>
          <w:p w14:paraId="72BA8AB0" w14:textId="77777777" w:rsidR="00344D97" w:rsidRDefault="00344D9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>E-mail*</w:t>
            </w:r>
          </w:p>
        </w:tc>
        <w:tc>
          <w:tcPr>
            <w:tcW w:w="4766" w:type="dxa"/>
            <w:tcBorders>
              <w:top w:val="single" w:sz="2" w:space="0" w:color="00000A"/>
              <w:left w:val="nil"/>
              <w:bottom w:val="single" w:sz="2" w:space="0" w:color="00000A"/>
              <w:right w:val="single" w:sz="2" w:space="0" w:color="00000A"/>
            </w:tcBorders>
            <w:tcMar>
              <w:left w:w="112" w:type="dxa"/>
            </w:tcMar>
          </w:tcPr>
          <w:p w14:paraId="79677732" w14:textId="77777777" w:rsidR="00344D97" w:rsidRDefault="00344D9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>Land Line</w:t>
            </w:r>
          </w:p>
          <w:p w14:paraId="1154C3B6" w14:textId="77777777" w:rsidR="00344D97" w:rsidRDefault="00344D9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bile </w:t>
            </w:r>
          </w:p>
        </w:tc>
      </w:tr>
      <w:tr w:rsidR="00344D97" w14:paraId="1DD4DF91" w14:textId="77777777" w:rsidTr="00344D97">
        <w:trPr>
          <w:trHeight w:val="569"/>
        </w:trPr>
        <w:tc>
          <w:tcPr>
            <w:tcW w:w="47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left w:w="104" w:type="dxa"/>
            </w:tcMar>
          </w:tcPr>
          <w:p w14:paraId="134E7277" w14:textId="65658C6C" w:rsidR="00344D97" w:rsidRDefault="00E71236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  <w:r w:rsidR="00344D97">
              <w:rPr>
                <w:b/>
                <w:bCs/>
              </w:rPr>
              <w:t xml:space="preserve"> of Birth </w:t>
            </w:r>
            <w:r w:rsidR="00344D97" w:rsidRPr="00022D3D">
              <w:rPr>
                <w:bCs/>
                <w:sz w:val="16"/>
                <w:szCs w:val="16"/>
              </w:rPr>
              <w:t>(optional - only used for birthday greetings)</w:t>
            </w:r>
          </w:p>
        </w:tc>
        <w:tc>
          <w:tcPr>
            <w:tcW w:w="4766" w:type="dxa"/>
            <w:tcBorders>
              <w:top w:val="single" w:sz="2" w:space="0" w:color="00000A"/>
              <w:left w:val="nil"/>
              <w:bottom w:val="single" w:sz="2" w:space="0" w:color="00000A"/>
              <w:right w:val="single" w:sz="2" w:space="0" w:color="00000A"/>
            </w:tcBorders>
            <w:tcMar>
              <w:left w:w="112" w:type="dxa"/>
            </w:tcMar>
          </w:tcPr>
          <w:p w14:paraId="4389F04F" w14:textId="77777777" w:rsidR="00344D97" w:rsidRDefault="00344D97" w:rsidP="009B3C4A">
            <w:pPr>
              <w:rPr>
                <w:b/>
                <w:bCs/>
              </w:rPr>
            </w:pPr>
          </w:p>
        </w:tc>
      </w:tr>
      <w:tr w:rsidR="00FE2F24" w14:paraId="7DBFE287" w14:textId="77777777" w:rsidTr="003C2990">
        <w:trPr>
          <w:trHeight w:val="569"/>
        </w:trPr>
        <w:tc>
          <w:tcPr>
            <w:tcW w:w="950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4" w:type="dxa"/>
            </w:tcMar>
          </w:tcPr>
          <w:p w14:paraId="306EB1AB" w14:textId="77777777" w:rsidR="00FE2F24" w:rsidRPr="00FE2F24" w:rsidRDefault="00FE2F24" w:rsidP="00FE2F24">
            <w:pPr>
              <w:jc w:val="left"/>
              <w:rPr>
                <w:b/>
                <w:bCs/>
              </w:rPr>
            </w:pPr>
            <w:r w:rsidRPr="00FE2F24">
              <w:rPr>
                <w:b/>
                <w:bCs/>
              </w:rPr>
              <w:t>Name of Emergency contact and Relationship to you:</w:t>
            </w:r>
          </w:p>
          <w:p w14:paraId="21A2C3D1" w14:textId="77777777" w:rsidR="00FE2F24" w:rsidRPr="00FE2F24" w:rsidRDefault="00FE2F24" w:rsidP="00FE2F24">
            <w:pPr>
              <w:jc w:val="left"/>
              <w:rPr>
                <w:b/>
                <w:bCs/>
              </w:rPr>
            </w:pPr>
          </w:p>
          <w:p w14:paraId="7C3EE278" w14:textId="77777777" w:rsidR="00FE2F24" w:rsidRPr="00FE2F24" w:rsidRDefault="00FE2F24" w:rsidP="00FE2F24">
            <w:pPr>
              <w:jc w:val="left"/>
              <w:rPr>
                <w:b/>
                <w:bCs/>
              </w:rPr>
            </w:pPr>
            <w:r w:rsidRPr="00FE2F24">
              <w:rPr>
                <w:b/>
                <w:bCs/>
              </w:rPr>
              <w:t>Emergency contact phone no:</w:t>
            </w:r>
          </w:p>
          <w:p w14:paraId="61BBD3F9" w14:textId="77777777" w:rsidR="00FE2F24" w:rsidRDefault="00FE2F24" w:rsidP="00FE2F24">
            <w:pPr>
              <w:jc w:val="left"/>
              <w:rPr>
                <w:b/>
                <w:bCs/>
              </w:rPr>
            </w:pPr>
          </w:p>
        </w:tc>
      </w:tr>
    </w:tbl>
    <w:p w14:paraId="0A91817D" w14:textId="77777777" w:rsidR="004F6FC8" w:rsidRPr="00510BEB" w:rsidRDefault="004F6FC8" w:rsidP="00344D97">
      <w:pPr>
        <w:rPr>
          <w:sz w:val="16"/>
          <w:szCs w:val="16"/>
        </w:rPr>
      </w:pPr>
    </w:p>
    <w:p w14:paraId="0B215AA6" w14:textId="77777777" w:rsidR="00344D97" w:rsidRDefault="00344D97" w:rsidP="00344D97">
      <w:pPr>
        <w:rPr>
          <w:b/>
        </w:rPr>
      </w:pPr>
      <w:r w:rsidRPr="00FA4719">
        <w:rPr>
          <w:b/>
        </w:rPr>
        <w:t>*E-mail will be used for all communications including the monthly Newsletter</w:t>
      </w:r>
    </w:p>
    <w:p w14:paraId="199F5BAA" w14:textId="77777777" w:rsidR="00344D97" w:rsidRDefault="00344D97" w:rsidP="00344D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wish to receive the monthly Newsletter by </w:t>
      </w:r>
      <w:r>
        <w:rPr>
          <w:b/>
          <w:bCs/>
          <w:sz w:val="20"/>
          <w:szCs w:val="20"/>
        </w:rPr>
        <w:t xml:space="preserve">POST / E-MAIL </w:t>
      </w:r>
      <w:r>
        <w:rPr>
          <w:i/>
          <w:iCs/>
          <w:sz w:val="20"/>
          <w:szCs w:val="20"/>
        </w:rPr>
        <w:t xml:space="preserve">(delete as applicable) </w:t>
      </w:r>
    </w:p>
    <w:p w14:paraId="118C3591" w14:textId="3385DBA4" w:rsidR="00344D97" w:rsidRDefault="00344D97" w:rsidP="00344D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nnual fee for posted Newsletter is £</w:t>
      </w:r>
      <w:r w:rsidR="002172F2">
        <w:rPr>
          <w:sz w:val="20"/>
          <w:szCs w:val="20"/>
        </w:rPr>
        <w:t>8.50</w:t>
      </w:r>
      <w:r>
        <w:rPr>
          <w:sz w:val="20"/>
          <w:szCs w:val="20"/>
        </w:rPr>
        <w:t xml:space="preserve"> - payable with Membership</w:t>
      </w:r>
      <w:r w:rsidR="002172F2">
        <w:rPr>
          <w:sz w:val="20"/>
          <w:szCs w:val="20"/>
        </w:rPr>
        <w:t>/</w:t>
      </w:r>
      <w:r>
        <w:rPr>
          <w:sz w:val="20"/>
          <w:szCs w:val="20"/>
        </w:rPr>
        <w:t>Renewal Fee</w:t>
      </w:r>
    </w:p>
    <w:p w14:paraId="4AEFC6FA" w14:textId="77777777" w:rsidR="004F6FC8" w:rsidRPr="00510BEB" w:rsidRDefault="004F6FC8">
      <w:pPr>
        <w:rPr>
          <w:sz w:val="16"/>
          <w:szCs w:val="16"/>
        </w:rPr>
      </w:pPr>
    </w:p>
    <w:p w14:paraId="6BB153B6" w14:textId="77777777" w:rsidR="004F6FC8" w:rsidRDefault="00D80CB9">
      <w:pPr>
        <w:rPr>
          <w:b/>
          <w:bCs/>
        </w:rPr>
      </w:pPr>
      <w:r>
        <w:rPr>
          <w:b/>
          <w:bCs/>
        </w:rPr>
        <w:t>MEMBERSHIP FEES</w:t>
      </w:r>
    </w:p>
    <w:tbl>
      <w:tblPr>
        <w:tblStyle w:val="TableGrid"/>
        <w:tblW w:w="9538" w:type="dxa"/>
        <w:tblLook w:val="04A0" w:firstRow="1" w:lastRow="0" w:firstColumn="1" w:lastColumn="0" w:noHBand="0" w:noVBand="1"/>
      </w:tblPr>
      <w:tblGrid>
        <w:gridCol w:w="4770"/>
        <w:gridCol w:w="4768"/>
      </w:tblGrid>
      <w:tr w:rsidR="004F6FC8" w14:paraId="35E0D460" w14:textId="77777777" w:rsidTr="00344D97">
        <w:trPr>
          <w:trHeight w:val="490"/>
        </w:trPr>
        <w:tc>
          <w:tcPr>
            <w:tcW w:w="4770" w:type="dxa"/>
          </w:tcPr>
          <w:p w14:paraId="0CE566BB" w14:textId="77777777" w:rsidR="004F6FC8" w:rsidRDefault="00D80C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" w:name="__Fieldmark__225_1471219061"/>
            <w:bookmarkStart w:id="2" w:name="__Fieldmark__180_1291135276"/>
            <w:bookmarkStart w:id="3" w:name="Check2"/>
            <w:bookmarkEnd w:id="1"/>
            <w:bookmarkEnd w:id="2"/>
            <w:r>
              <w:fldChar w:fldCharType="end"/>
            </w:r>
            <w:bookmarkEnd w:id="3"/>
            <w:r>
              <w:t xml:space="preserve"> </w:t>
            </w:r>
            <w:r>
              <w:rPr>
                <w:b/>
                <w:bCs/>
              </w:rPr>
              <w:t xml:space="preserve">One member </w:t>
            </w:r>
          </w:p>
          <w:p w14:paraId="57A2BFEA" w14:textId="75199FF4" w:rsidR="004F6FC8" w:rsidRDefault="00D80CB9" w:rsidP="00344D97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650773">
              <w:rPr>
                <w:b/>
                <w:bCs/>
              </w:rPr>
              <w:t>17</w:t>
            </w:r>
            <w:r>
              <w:rPr>
                <w:b/>
                <w:bCs/>
              </w:rPr>
              <w:t>.00 annually *</w:t>
            </w:r>
            <w:r w:rsidR="00344D97">
              <w:rPr>
                <w:b/>
                <w:bCs/>
              </w:rPr>
              <w:t xml:space="preserve"> </w:t>
            </w:r>
            <w:r w:rsidR="00344D97" w:rsidRPr="00E25EDA">
              <w:rPr>
                <w:bCs/>
              </w:rPr>
              <w:t>(£</w:t>
            </w:r>
            <w:r w:rsidR="008E60D8">
              <w:rPr>
                <w:bCs/>
              </w:rPr>
              <w:t>2</w:t>
            </w:r>
            <w:r w:rsidR="00CA49A9">
              <w:rPr>
                <w:bCs/>
              </w:rPr>
              <w:t>5.50</w:t>
            </w:r>
            <w:r w:rsidR="00344D97" w:rsidRPr="00E25EDA">
              <w:rPr>
                <w:bCs/>
              </w:rPr>
              <w:t xml:space="preserve"> with posted newsletter)</w:t>
            </w:r>
          </w:p>
        </w:tc>
        <w:tc>
          <w:tcPr>
            <w:tcW w:w="4768" w:type="dxa"/>
          </w:tcPr>
          <w:p w14:paraId="19A965C0" w14:textId="77777777" w:rsidR="004F6FC8" w:rsidRDefault="00D80C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" w:name="__Fieldmark__237_1471219061"/>
            <w:bookmarkStart w:id="5" w:name="__Fieldmark__188_1291135276"/>
            <w:bookmarkEnd w:id="4"/>
            <w:bookmarkEnd w:id="5"/>
            <w: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>Two members at the same address</w:t>
            </w:r>
          </w:p>
          <w:p w14:paraId="12B14641" w14:textId="6B033AE9" w:rsidR="004F6FC8" w:rsidRDefault="00D80CB9" w:rsidP="00344D97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653C0B">
              <w:rPr>
                <w:b/>
                <w:bCs/>
              </w:rPr>
              <w:t>30</w:t>
            </w:r>
            <w:r>
              <w:rPr>
                <w:b/>
                <w:bCs/>
              </w:rPr>
              <w:t>.00 annually*</w:t>
            </w:r>
            <w:r w:rsidR="00344D97">
              <w:rPr>
                <w:b/>
                <w:bCs/>
              </w:rPr>
              <w:t xml:space="preserve"> </w:t>
            </w:r>
            <w:r w:rsidR="00344D97" w:rsidRPr="00E25EDA">
              <w:rPr>
                <w:bCs/>
              </w:rPr>
              <w:t>(£</w:t>
            </w:r>
            <w:r w:rsidR="00FD57B8">
              <w:rPr>
                <w:bCs/>
              </w:rPr>
              <w:t>3</w:t>
            </w:r>
            <w:r w:rsidR="00CA49A9">
              <w:rPr>
                <w:bCs/>
              </w:rPr>
              <w:t>8.50</w:t>
            </w:r>
            <w:r w:rsidR="00344D97" w:rsidRPr="00E25EDA">
              <w:rPr>
                <w:bCs/>
              </w:rPr>
              <w:t xml:space="preserve"> with posted newsletter)</w:t>
            </w:r>
          </w:p>
        </w:tc>
      </w:tr>
      <w:tr w:rsidR="004F6FC8" w14:paraId="0D28411F" w14:textId="77777777" w:rsidTr="00344D97">
        <w:trPr>
          <w:trHeight w:val="573"/>
        </w:trPr>
        <w:tc>
          <w:tcPr>
            <w:tcW w:w="9538" w:type="dxa"/>
            <w:gridSpan w:val="2"/>
          </w:tcPr>
          <w:p w14:paraId="0D403986" w14:textId="77777777" w:rsidR="004F6FC8" w:rsidRDefault="00D80CB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s include a £</w:t>
            </w:r>
            <w:r w:rsidR="00344D97">
              <w:rPr>
                <w:sz w:val="18"/>
                <w:szCs w:val="18"/>
              </w:rPr>
              <w:t>4.00</w:t>
            </w:r>
            <w:r>
              <w:rPr>
                <w:sz w:val="18"/>
                <w:szCs w:val="18"/>
              </w:rPr>
              <w:t xml:space="preserve"> membership fee paid to the Third Age Trust, our National Organisation which provides a wide range of services and benefits including liability insurance cover. </w:t>
            </w:r>
          </w:p>
          <w:p w14:paraId="73EB8A91" w14:textId="77777777" w:rsidR="004F6FC8" w:rsidRDefault="004F6FC8">
            <w:pPr>
              <w:jc w:val="left"/>
              <w:rPr>
                <w:sz w:val="12"/>
                <w:szCs w:val="12"/>
              </w:rPr>
            </w:pPr>
          </w:p>
          <w:p w14:paraId="2E2FC20E" w14:textId="3E9A2339" w:rsidR="004F6FC8" w:rsidRDefault="00D80CB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E41AD1">
              <w:rPr>
                <w:sz w:val="18"/>
                <w:szCs w:val="18"/>
              </w:rPr>
              <w:t xml:space="preserve"> </w:t>
            </w:r>
            <w:r w:rsidR="00E41AD1" w:rsidRPr="00130634">
              <w:rPr>
                <w:sz w:val="18"/>
                <w:szCs w:val="18"/>
              </w:rPr>
              <w:t>No fee is required if Avalon member</w:t>
            </w:r>
            <w:r w:rsidR="00E41AD1">
              <w:rPr>
                <w:b/>
                <w:bCs/>
                <w:sz w:val="18"/>
                <w:szCs w:val="18"/>
              </w:rPr>
              <w:t xml:space="preserve"> </w:t>
            </w:r>
            <w:r w:rsidR="00E41AD1" w:rsidRPr="00E41AD1">
              <w:rPr>
                <w:sz w:val="18"/>
                <w:szCs w:val="18"/>
              </w:rPr>
              <w:t>(member of Crewkerne, Chard &amp; Ilminster, Somerton</w:t>
            </w:r>
            <w:r w:rsidR="00092126">
              <w:rPr>
                <w:sz w:val="18"/>
                <w:szCs w:val="18"/>
              </w:rPr>
              <w:t xml:space="preserve"> </w:t>
            </w:r>
            <w:r w:rsidR="00E41AD1" w:rsidRPr="00E41AD1">
              <w:rPr>
                <w:sz w:val="18"/>
                <w:szCs w:val="18"/>
              </w:rPr>
              <w:t>or Camelot u3a)</w:t>
            </w:r>
            <w:r w:rsidR="00E41AD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Applicants holding membership of another </w:t>
            </w:r>
            <w:r w:rsidR="00856F07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3</w:t>
            </w:r>
            <w:r w:rsidR="00856F0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are eligible for a reduction of £</w:t>
            </w:r>
            <w:r w:rsidR="00344D97">
              <w:rPr>
                <w:sz w:val="18"/>
                <w:szCs w:val="18"/>
              </w:rPr>
              <w:t>4.00</w:t>
            </w:r>
            <w:r>
              <w:rPr>
                <w:sz w:val="18"/>
                <w:szCs w:val="18"/>
              </w:rPr>
              <w:t xml:space="preserve"> on provision of proof of that membership</w:t>
            </w:r>
            <w:r w:rsidR="00856F07">
              <w:rPr>
                <w:sz w:val="18"/>
                <w:szCs w:val="18"/>
              </w:rPr>
              <w:t xml:space="preserve">. </w:t>
            </w:r>
            <w:r w:rsidRPr="00130634">
              <w:rPr>
                <w:b/>
                <w:bCs/>
                <w:sz w:val="18"/>
                <w:szCs w:val="18"/>
              </w:rPr>
              <w:t>Please indicate here as relevant:</w:t>
            </w:r>
            <w:r>
              <w:rPr>
                <w:sz w:val="18"/>
                <w:szCs w:val="18"/>
              </w:rPr>
              <w:t xml:space="preserve">  I/We are members of……………………………………………………......</w:t>
            </w:r>
            <w:r w:rsidR="00130634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3</w:t>
            </w:r>
            <w:r w:rsidR="00130634">
              <w:rPr>
                <w:sz w:val="18"/>
                <w:szCs w:val="18"/>
              </w:rPr>
              <w:t>a</w:t>
            </w:r>
          </w:p>
          <w:p w14:paraId="793463C8" w14:textId="3A102660" w:rsidR="00244CB8" w:rsidRDefault="00D80CB9" w:rsidP="00244CB8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>Membership fees payable by:</w:t>
            </w:r>
            <w:r>
              <w:t xml:space="preserve"> </w:t>
            </w:r>
            <w:r>
              <w:rPr>
                <w:i/>
                <w:iCs/>
                <w:sz w:val="18"/>
                <w:szCs w:val="18"/>
              </w:rPr>
              <w:t>(please tick one and include amount)</w:t>
            </w:r>
            <w:r>
              <w:t xml:space="preserve"> </w:t>
            </w:r>
            <w:r w:rsidR="00244CB8">
              <w:rPr>
                <w:i/>
                <w:iCs/>
                <w:sz w:val="16"/>
                <w:szCs w:val="16"/>
              </w:rPr>
              <w:t>(To include additional £7 if posted Newsletter requested above)</w:t>
            </w:r>
          </w:p>
          <w:p w14:paraId="69E4E18C" w14:textId="189CFE5B" w:rsidR="00244CB8" w:rsidRDefault="00174A07" w:rsidP="00244CB8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5F450" wp14:editId="4E50727B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20955</wp:posOffset>
                      </wp:positionV>
                      <wp:extent cx="152400" cy="144780"/>
                      <wp:effectExtent l="0" t="0" r="19050" b="26670"/>
                      <wp:wrapNone/>
                      <wp:docPr id="165102318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EB0F27" id="Rectangle 1" o:spid="_x0000_s1026" style="position:absolute;margin-left:236.7pt;margin-top:1.65pt;width:12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" fillcolor="#bfbfbf [2412]" strokecolor="#091723 [484]" strokeweight="1pt"/>
                  </w:pict>
                </mc:Fallback>
              </mc:AlternateContent>
            </w:r>
            <w:r w:rsidR="00244C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CB8">
              <w:instrText>FORMCHECKBOX</w:instrText>
            </w:r>
            <w:r w:rsidR="00244CB8">
              <w:fldChar w:fldCharType="separate"/>
            </w:r>
            <w:r w:rsidR="00244CB8">
              <w:fldChar w:fldCharType="end"/>
            </w:r>
            <w:r w:rsidR="00244CB8">
              <w:t xml:space="preserve">  </w:t>
            </w:r>
            <w:r w:rsidR="00244CB8">
              <w:rPr>
                <w:b/>
                <w:bCs/>
              </w:rPr>
              <w:t>Online Banking (</w:t>
            </w:r>
            <w:proofErr w:type="gramStart"/>
            <w:r w:rsidR="00244CB8">
              <w:rPr>
                <w:b/>
                <w:bCs/>
              </w:rPr>
              <w:t xml:space="preserve">Preferred) </w:t>
            </w:r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/>
                <w:bCs/>
              </w:rPr>
              <w:t xml:space="preserve">                                                     SumUp</w:t>
            </w:r>
          </w:p>
          <w:p w14:paraId="0CAD954C" w14:textId="77777777" w:rsidR="00244CB8" w:rsidRPr="002140EC" w:rsidRDefault="00244CB8" w:rsidP="00244CB8">
            <w:pPr>
              <w:rPr>
                <w:bCs/>
              </w:rPr>
            </w:pPr>
            <w:r w:rsidRPr="002140EC">
              <w:rPr>
                <w:bCs/>
              </w:rPr>
              <w:t>Name: Martock and District U3A</w:t>
            </w:r>
          </w:p>
          <w:p w14:paraId="7A454B7D" w14:textId="24C69AE2" w:rsidR="00244CB8" w:rsidRPr="002140EC" w:rsidRDefault="00244CB8" w:rsidP="00244CB8">
            <w:pPr>
              <w:rPr>
                <w:bCs/>
              </w:rPr>
            </w:pPr>
            <w:r w:rsidRPr="002140EC">
              <w:rPr>
                <w:bCs/>
              </w:rPr>
              <w:t>Sort Code: 30-97-77</w:t>
            </w:r>
            <w:r w:rsidR="00BA2D67">
              <w:rPr>
                <w:bCs/>
              </w:rPr>
              <w:t>.</w:t>
            </w:r>
            <w:r w:rsidRPr="002140EC">
              <w:rPr>
                <w:bCs/>
              </w:rPr>
              <w:t xml:space="preserve">  Account Number: 21072768</w:t>
            </w:r>
          </w:p>
          <w:p w14:paraId="4F6DF42B" w14:textId="77777777" w:rsidR="00244CB8" w:rsidRPr="002140EC" w:rsidRDefault="00344D97" w:rsidP="00244CB8">
            <w:pPr>
              <w:rPr>
                <w:bCs/>
              </w:rPr>
            </w:pPr>
            <w:r>
              <w:rPr>
                <w:bCs/>
              </w:rPr>
              <w:t xml:space="preserve">Amount ____________   </w:t>
            </w:r>
            <w:r w:rsidR="00244CB8" w:rsidRPr="002140EC">
              <w:rPr>
                <w:bCs/>
              </w:rPr>
              <w:t>Date Payment Sent: _______________________</w:t>
            </w:r>
          </w:p>
          <w:p w14:paraId="483CF5E7" w14:textId="77777777" w:rsidR="00244CB8" w:rsidRDefault="00244CB8" w:rsidP="00244CB8">
            <w:r w:rsidRPr="002140EC">
              <w:rPr>
                <w:bCs/>
                <w:u w:val="single"/>
              </w:rPr>
              <w:t>PLEASE INCLUDE YOUR NAME WITH YOUR PAYMENT</w:t>
            </w:r>
          </w:p>
          <w:p w14:paraId="65B2886A" w14:textId="77777777" w:rsidR="00244CB8" w:rsidRDefault="00244CB8"/>
        </w:tc>
      </w:tr>
      <w:tr w:rsidR="004F6FC8" w14:paraId="059CD80E" w14:textId="77777777" w:rsidTr="00344D97">
        <w:trPr>
          <w:trHeight w:val="170"/>
        </w:trPr>
        <w:tc>
          <w:tcPr>
            <w:tcW w:w="4770" w:type="dxa"/>
          </w:tcPr>
          <w:p w14:paraId="5C570A57" w14:textId="77777777" w:rsidR="004F6FC8" w:rsidRDefault="00064866" w:rsidP="0006486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" w:name="__Fieldmark__271_1471219061"/>
            <w:bookmarkStart w:id="7" w:name="__Fieldmark__204_1291135276"/>
            <w:bookmarkEnd w:id="6"/>
            <w:bookmarkEnd w:id="7"/>
            <w: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Cheque </w:t>
            </w:r>
            <w:r>
              <w:rPr>
                <w:sz w:val="18"/>
                <w:szCs w:val="18"/>
              </w:rPr>
              <w:t>(Payable to ‘Martock &amp; District U3A’)</w:t>
            </w:r>
          </w:p>
        </w:tc>
        <w:tc>
          <w:tcPr>
            <w:tcW w:w="4768" w:type="dxa"/>
          </w:tcPr>
          <w:p w14:paraId="1234A1C5" w14:textId="77777777" w:rsidR="00064866" w:rsidRDefault="00064866" w:rsidP="0006486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" w:name="__Fieldmark__262_1471219061"/>
            <w:bookmarkStart w:id="9" w:name="__Fieldmark__199_1291135276"/>
            <w:bookmarkEnd w:id="8"/>
            <w:bookmarkEnd w:id="9"/>
            <w:r>
              <w:fldChar w:fldCharType="end"/>
            </w:r>
            <w:r>
              <w:t xml:space="preserve">  </w:t>
            </w:r>
            <w:r>
              <w:rPr>
                <w:b/>
                <w:bCs/>
              </w:rPr>
              <w:t xml:space="preserve">Cash </w:t>
            </w:r>
          </w:p>
          <w:p w14:paraId="082EC734" w14:textId="77777777" w:rsidR="004F6FC8" w:rsidRDefault="004F6FC8" w:rsidP="00244CB8">
            <w:pPr>
              <w:jc w:val="left"/>
            </w:pPr>
          </w:p>
        </w:tc>
      </w:tr>
    </w:tbl>
    <w:p w14:paraId="6D195378" w14:textId="77777777" w:rsidR="004F6FC8" w:rsidRPr="00510BEB" w:rsidRDefault="004F6FC8">
      <w:pPr>
        <w:rPr>
          <w:sz w:val="16"/>
          <w:szCs w:val="16"/>
        </w:rPr>
      </w:pPr>
    </w:p>
    <w:p w14:paraId="3E6BAB63" w14:textId="7714A77C" w:rsidR="00575573" w:rsidRDefault="00575573">
      <w:pPr>
        <w:rPr>
          <w:b/>
          <w:bCs/>
          <w:sz w:val="24"/>
        </w:rPr>
      </w:pPr>
      <w:r w:rsidRPr="00575573">
        <w:rPr>
          <w:b/>
          <w:bCs/>
          <w:sz w:val="24"/>
        </w:rPr>
        <w:t>Where did you hear about Martock &amp; District u3a?</w:t>
      </w:r>
    </w:p>
    <w:p w14:paraId="6FD00B67" w14:textId="77777777" w:rsidR="00575573" w:rsidRDefault="00575573">
      <w:pPr>
        <w:rPr>
          <w:b/>
          <w:bCs/>
          <w:sz w:val="24"/>
        </w:rPr>
      </w:pPr>
    </w:p>
    <w:p w14:paraId="4112020C" w14:textId="27C73C6D" w:rsidR="00575573" w:rsidRPr="00575573" w:rsidRDefault="00575573">
      <w:pPr>
        <w:rPr>
          <w:b/>
          <w:bCs/>
          <w:sz w:val="24"/>
        </w:rPr>
      </w:pPr>
      <w:r>
        <w:rPr>
          <w:b/>
          <w:bCs/>
          <w:sz w:val="24"/>
        </w:rPr>
        <w:t>……………………………………………………………………………………………………………………………………………………</w:t>
      </w:r>
    </w:p>
    <w:p w14:paraId="7FA4203F" w14:textId="439ACEF4" w:rsidR="004F6FC8" w:rsidRDefault="00D80CB9">
      <w:pPr>
        <w:rPr>
          <w:b/>
          <w:bCs/>
        </w:rPr>
      </w:pPr>
      <w:r>
        <w:rPr>
          <w:b/>
          <w:bCs/>
        </w:rPr>
        <w:lastRenderedPageBreak/>
        <w:t>TERMS AND CONDITIONS OF MEMBERSHIP</w:t>
      </w:r>
    </w:p>
    <w:p w14:paraId="56760241" w14:textId="77777777" w:rsidR="004F6FC8" w:rsidRDefault="00D80CB9">
      <w:r>
        <w:t xml:space="preserve">Expectation of Members: </w:t>
      </w:r>
    </w:p>
    <w:p w14:paraId="08414AB6" w14:textId="7F44C853" w:rsidR="004F6FC8" w:rsidRDefault="00D80CB9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ide by the Principles of the </w:t>
      </w:r>
      <w:r w:rsidR="00856F07">
        <w:rPr>
          <w:lang w:val="en-US"/>
        </w:rPr>
        <w:t>u</w:t>
      </w:r>
      <w:r>
        <w:rPr>
          <w:lang w:val="en-US"/>
        </w:rPr>
        <w:t>3</w:t>
      </w:r>
      <w:r w:rsidR="00856F07">
        <w:rPr>
          <w:lang w:val="en-US"/>
        </w:rPr>
        <w:t>a</w:t>
      </w:r>
      <w:r>
        <w:rPr>
          <w:lang w:val="en-US"/>
        </w:rPr>
        <w:t xml:space="preserve"> movement (see over *)</w:t>
      </w:r>
    </w:p>
    <w:p w14:paraId="4BDBEC74" w14:textId="68023743" w:rsidR="004F6FC8" w:rsidRDefault="00D80CB9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ways act in the best interests of the </w:t>
      </w:r>
      <w:r w:rsidR="00856F07">
        <w:rPr>
          <w:lang w:val="en-US"/>
        </w:rPr>
        <w:t>u</w:t>
      </w:r>
      <w:r>
        <w:rPr>
          <w:lang w:val="en-US"/>
        </w:rPr>
        <w:t>3</w:t>
      </w:r>
      <w:r w:rsidR="00856F07">
        <w:rPr>
          <w:lang w:val="en-US"/>
        </w:rPr>
        <w:t>a</w:t>
      </w:r>
      <w:r>
        <w:rPr>
          <w:lang w:val="en-US"/>
        </w:rPr>
        <w:t xml:space="preserve"> and never do anything to bring the </w:t>
      </w:r>
      <w:r w:rsidR="00856F07">
        <w:rPr>
          <w:lang w:val="en-US"/>
        </w:rPr>
        <w:t>u</w:t>
      </w:r>
      <w:r>
        <w:rPr>
          <w:lang w:val="en-US"/>
        </w:rPr>
        <w:t>3</w:t>
      </w:r>
      <w:r w:rsidR="00856F07">
        <w:rPr>
          <w:lang w:val="en-US"/>
        </w:rPr>
        <w:t>a</w:t>
      </w:r>
      <w:r>
        <w:rPr>
          <w:lang w:val="en-US"/>
        </w:rPr>
        <w:t xml:space="preserve"> into disrepute.</w:t>
      </w:r>
    </w:p>
    <w:p w14:paraId="4F0AEACB" w14:textId="77777777" w:rsidR="004F6FC8" w:rsidRDefault="00D80CB9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Abide by the terms and conditions of the Constitution.</w:t>
      </w:r>
    </w:p>
    <w:p w14:paraId="70DE409D" w14:textId="77777777" w:rsidR="004F6FC8" w:rsidRDefault="00D80CB9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Treat fellow members with respect and courtesy at all times.</w:t>
      </w:r>
    </w:p>
    <w:p w14:paraId="1961C332" w14:textId="77777777" w:rsidR="004F6FC8" w:rsidRDefault="00D80CB9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Comply with and support the decisions of the elected committee.</w:t>
      </w:r>
    </w:p>
    <w:p w14:paraId="568A07E4" w14:textId="77777777" w:rsidR="004F6FC8" w:rsidRDefault="00D80CB9">
      <w:pPr>
        <w:pStyle w:val="ListParagraph"/>
        <w:numPr>
          <w:ilvl w:val="0"/>
          <w:numId w:val="1"/>
        </w:numPr>
      </w:pPr>
      <w:r>
        <w:rPr>
          <w:lang w:val="en-US"/>
        </w:rPr>
        <w:t>Advise the committee of any change in your personal details.</w:t>
      </w:r>
    </w:p>
    <w:p w14:paraId="085D8E8C" w14:textId="6BE3D36A" w:rsidR="004F6FC8" w:rsidRPr="00510BEB" w:rsidRDefault="00D80CB9">
      <w:pPr>
        <w:pStyle w:val="ListParagraph"/>
        <w:numPr>
          <w:ilvl w:val="0"/>
          <w:numId w:val="1"/>
        </w:numPr>
      </w:pPr>
      <w:r>
        <w:rPr>
          <w:lang w:val="en-US"/>
        </w:rPr>
        <w:t>Abide by the Member Code of Conduct.</w:t>
      </w:r>
    </w:p>
    <w:p w14:paraId="1E327089" w14:textId="77777777" w:rsidR="00510BEB" w:rsidRPr="00510BEB" w:rsidRDefault="00510BEB" w:rsidP="00510BEB">
      <w:pPr>
        <w:ind w:left="360"/>
        <w:rPr>
          <w:sz w:val="16"/>
          <w:szCs w:val="16"/>
        </w:rPr>
      </w:pPr>
    </w:p>
    <w:tbl>
      <w:tblPr>
        <w:tblStyle w:val="TableGrid"/>
        <w:tblW w:w="9181" w:type="dxa"/>
        <w:tblInd w:w="-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6235"/>
        <w:gridCol w:w="2946"/>
      </w:tblGrid>
      <w:tr w:rsidR="004F6FC8" w14:paraId="54B6EEE6" w14:textId="77777777" w:rsidTr="00FA4719">
        <w:trPr>
          <w:trHeight w:val="454"/>
        </w:trPr>
        <w:tc>
          <w:tcPr>
            <w:tcW w:w="9181" w:type="dxa"/>
            <w:gridSpan w:val="2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left w:w="104" w:type="dxa"/>
            </w:tcMar>
          </w:tcPr>
          <w:p w14:paraId="083246BD" w14:textId="0F51DBD6" w:rsidR="004F6FC8" w:rsidRDefault="00D80CB9">
            <w:r>
              <w:rPr>
                <w:lang w:val="en-US"/>
              </w:rPr>
              <w:t xml:space="preserve">I/We apply for membership of Martock &amp; District </w:t>
            </w:r>
            <w:r w:rsidR="00B8399A">
              <w:rPr>
                <w:lang w:val="en-US"/>
              </w:rPr>
              <w:t>u</w:t>
            </w:r>
            <w:r>
              <w:rPr>
                <w:lang w:val="en-US"/>
              </w:rPr>
              <w:t>3</w:t>
            </w:r>
            <w:r w:rsidR="00B8399A">
              <w:rPr>
                <w:lang w:val="en-US"/>
              </w:rPr>
              <w:t>a</w:t>
            </w:r>
            <w:r>
              <w:rPr>
                <w:lang w:val="en-US"/>
              </w:rPr>
              <w:t xml:space="preserve"> and confirm that I/We will abide by the Terms of Membership as stated above. I/We will make full payment of fees due.</w:t>
            </w:r>
          </w:p>
          <w:p w14:paraId="0BD064C7" w14:textId="77777777" w:rsidR="004F6FC8" w:rsidRDefault="004F6FC8"/>
        </w:tc>
      </w:tr>
      <w:tr w:rsidR="004F6FC8" w14:paraId="5C1BF000" w14:textId="77777777" w:rsidTr="00FA4719">
        <w:trPr>
          <w:trHeight w:val="454"/>
        </w:trPr>
        <w:tc>
          <w:tcPr>
            <w:tcW w:w="62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left w:w="104" w:type="dxa"/>
            </w:tcMar>
          </w:tcPr>
          <w:p w14:paraId="08F7C7C6" w14:textId="77777777" w:rsidR="004F6FC8" w:rsidRDefault="00D80CB9">
            <w:pPr>
              <w:rPr>
                <w:b/>
                <w:bCs/>
              </w:rPr>
            </w:pPr>
            <w:r>
              <w:rPr>
                <w:b/>
                <w:bCs/>
              </w:rPr>
              <w:t>Signed (1)</w:t>
            </w:r>
          </w:p>
          <w:p w14:paraId="24B79EB8" w14:textId="77777777" w:rsidR="004F6FC8" w:rsidRDefault="004F6FC8">
            <w:pPr>
              <w:rPr>
                <w:b/>
                <w:bCs/>
              </w:rPr>
            </w:pPr>
          </w:p>
          <w:p w14:paraId="3350BDA1" w14:textId="77777777" w:rsidR="004F6FC8" w:rsidRDefault="00D80CB9">
            <w:pPr>
              <w:rPr>
                <w:b/>
                <w:bCs/>
              </w:rPr>
            </w:pPr>
            <w:r>
              <w:rPr>
                <w:b/>
                <w:bCs/>
              </w:rPr>
              <w:t>Signed (2)</w:t>
            </w:r>
          </w:p>
        </w:tc>
        <w:tc>
          <w:tcPr>
            <w:tcW w:w="2946" w:type="dxa"/>
            <w:tcBorders>
              <w:top w:val="single" w:sz="2" w:space="0" w:color="00000A"/>
              <w:left w:val="nil"/>
              <w:bottom w:val="single" w:sz="2" w:space="0" w:color="00000A"/>
              <w:right w:val="single" w:sz="2" w:space="0" w:color="00000A"/>
            </w:tcBorders>
            <w:tcMar>
              <w:left w:w="112" w:type="dxa"/>
            </w:tcMar>
          </w:tcPr>
          <w:p w14:paraId="3B879996" w14:textId="77777777" w:rsidR="004F6FC8" w:rsidRDefault="00D80CB9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</w:tbl>
    <w:p w14:paraId="36D3080B" w14:textId="77777777" w:rsidR="004F6FC8" w:rsidRPr="00510BEB" w:rsidRDefault="004F6FC8">
      <w:pPr>
        <w:jc w:val="left"/>
        <w:rPr>
          <w:b/>
          <w:sz w:val="16"/>
          <w:szCs w:val="16"/>
        </w:rPr>
      </w:pPr>
    </w:p>
    <w:p w14:paraId="6D73F1AF" w14:textId="3562203A" w:rsidR="00B92236" w:rsidRDefault="00B92236" w:rsidP="00B92236">
      <w:pPr>
        <w:rPr>
          <w:b/>
        </w:rPr>
      </w:pPr>
      <w:r>
        <w:rPr>
          <w:b/>
        </w:rPr>
        <w:t>If you wish to post this form back</w:t>
      </w:r>
      <w:r w:rsidR="00B75DAB">
        <w:rPr>
          <w:b/>
        </w:rPr>
        <w:t xml:space="preserve"> rather than send via e-mail, please address to </w:t>
      </w:r>
      <w:r w:rsidR="00856F07">
        <w:rPr>
          <w:b/>
        </w:rPr>
        <w:t>Alison Sutton</w:t>
      </w:r>
      <w:r w:rsidR="00B75DAB">
        <w:rPr>
          <w:b/>
        </w:rPr>
        <w:t xml:space="preserve">, Membership Secretary, </w:t>
      </w:r>
      <w:r w:rsidR="00856F07">
        <w:rPr>
          <w:b/>
        </w:rPr>
        <w:t>1 Rope Walk, Martock, TA12 6HZ</w:t>
      </w:r>
      <w:r w:rsidR="00B75DAB">
        <w:rPr>
          <w:b/>
        </w:rPr>
        <w:t>.</w:t>
      </w:r>
    </w:p>
    <w:p w14:paraId="24224AE9" w14:textId="77777777" w:rsidR="00814303" w:rsidRPr="00510BEB" w:rsidRDefault="00814303" w:rsidP="00B92236">
      <w:pPr>
        <w:rPr>
          <w:b/>
          <w:sz w:val="16"/>
          <w:szCs w:val="16"/>
        </w:rPr>
      </w:pPr>
    </w:p>
    <w:p w14:paraId="639A144E" w14:textId="77777777" w:rsidR="004F6FC8" w:rsidRDefault="00D80CB9">
      <w:pPr>
        <w:rPr>
          <w:b/>
        </w:rPr>
      </w:pPr>
      <w:r>
        <w:rPr>
          <w:b/>
        </w:rPr>
        <w:t>PRIVACY STATEMENT</w:t>
      </w:r>
    </w:p>
    <w:p w14:paraId="2909DFEF" w14:textId="77777777" w:rsidR="004F6FC8" w:rsidRPr="00510BEB" w:rsidRDefault="004F6FC8">
      <w:pPr>
        <w:rPr>
          <w:sz w:val="16"/>
          <w:szCs w:val="16"/>
        </w:rPr>
      </w:pPr>
    </w:p>
    <w:p w14:paraId="7AE0A75E" w14:textId="6A8B62D0" w:rsidR="004F6FC8" w:rsidRDefault="00D80CB9">
      <w:r>
        <w:t xml:space="preserve">Martock &amp; District </w:t>
      </w:r>
      <w:r w:rsidR="00B8399A">
        <w:t>u</w:t>
      </w:r>
      <w:r>
        <w:t>3</w:t>
      </w:r>
      <w:r w:rsidR="00B8399A">
        <w:t>a</w:t>
      </w:r>
      <w:r>
        <w:t xml:space="preserve"> processes member information so that we can keep you informed about events, groups and activities as part of your membership. Martock &amp; District </w:t>
      </w:r>
      <w:r w:rsidR="00B8399A">
        <w:t>u</w:t>
      </w:r>
      <w:r>
        <w:t>3</w:t>
      </w:r>
      <w:r w:rsidR="00B8399A">
        <w:t>a</w:t>
      </w:r>
      <w:r>
        <w:t xml:space="preserve">’s lawful basis for collecting this information is legitimate interest/contract. In processing your information Martock &amp; District </w:t>
      </w:r>
      <w:r w:rsidR="00B8399A">
        <w:t>u</w:t>
      </w:r>
      <w:r>
        <w:t>3</w:t>
      </w:r>
      <w:r w:rsidR="00B8399A">
        <w:t>a</w:t>
      </w:r>
      <w:r>
        <w:t xml:space="preserve"> will: </w:t>
      </w:r>
    </w:p>
    <w:p w14:paraId="1781AF4C" w14:textId="77777777" w:rsidR="004F6FC8" w:rsidRDefault="00D80CB9">
      <w:pPr>
        <w:pStyle w:val="ListParagraph"/>
        <w:numPr>
          <w:ilvl w:val="0"/>
          <w:numId w:val="2"/>
        </w:numPr>
      </w:pPr>
      <w:r>
        <w:t>Store it securely for membership purposes.</w:t>
      </w:r>
    </w:p>
    <w:p w14:paraId="652EAAAF" w14:textId="445EE4BB" w:rsidR="004F6FC8" w:rsidRDefault="00D80CB9">
      <w:pPr>
        <w:pStyle w:val="ListParagraph"/>
        <w:numPr>
          <w:ilvl w:val="0"/>
          <w:numId w:val="2"/>
        </w:numPr>
      </w:pPr>
      <w:r>
        <w:t xml:space="preserve">To communicate with you as a </w:t>
      </w:r>
      <w:r w:rsidR="00B8399A">
        <w:t>u</w:t>
      </w:r>
      <w:r>
        <w:t>3</w:t>
      </w:r>
      <w:r w:rsidR="00B8399A">
        <w:t>a</w:t>
      </w:r>
      <w:r>
        <w:t xml:space="preserve"> member.</w:t>
      </w:r>
    </w:p>
    <w:p w14:paraId="4A56DEA1" w14:textId="77777777" w:rsidR="004F6FC8" w:rsidRDefault="00D80CB9">
      <w:pPr>
        <w:pStyle w:val="ListParagraph"/>
        <w:numPr>
          <w:ilvl w:val="0"/>
          <w:numId w:val="2"/>
        </w:numPr>
      </w:pPr>
      <w:r>
        <w:t>To share with group leaders/convenors for those groups that you are a member of.</w:t>
      </w:r>
    </w:p>
    <w:p w14:paraId="01A7A547" w14:textId="36EB9153" w:rsidR="004F6FC8" w:rsidRDefault="00D80CB9">
      <w:pPr>
        <w:pStyle w:val="ListParagraph"/>
        <w:numPr>
          <w:ilvl w:val="0"/>
          <w:numId w:val="2"/>
        </w:numPr>
      </w:pPr>
      <w:r>
        <w:t xml:space="preserve">To send you general information about the Third Age Trust (the national organisation to which </w:t>
      </w:r>
      <w:r w:rsidR="00B8399A">
        <w:t>u</w:t>
      </w:r>
      <w:r>
        <w:t>3</w:t>
      </w:r>
      <w:r w:rsidR="00B8399A">
        <w:t>a</w:t>
      </w:r>
      <w:r>
        <w:t xml:space="preserve">s are affiliated.      </w:t>
      </w:r>
    </w:p>
    <w:p w14:paraId="177C3FA8" w14:textId="77777777" w:rsidR="004F6FC8" w:rsidRDefault="004F6FC8"/>
    <w:p w14:paraId="14A2BF9D" w14:textId="77777777" w:rsidR="004F6FC8" w:rsidRDefault="00D80CB9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0" w:name="__Fieldmark__330_1471219061"/>
      <w:bookmarkStart w:id="11" w:name="__Fieldmark__268_1291135276"/>
      <w:bookmarkStart w:id="12" w:name="Check1"/>
      <w:bookmarkEnd w:id="10"/>
      <w:bookmarkEnd w:id="11"/>
      <w:r>
        <w:fldChar w:fldCharType="end"/>
      </w:r>
      <w:bookmarkEnd w:id="12"/>
      <w:r>
        <w:tab/>
        <w:t>I consent to my data being used for membership purposes as detailed above.</w:t>
      </w:r>
    </w:p>
    <w:p w14:paraId="429DB620" w14:textId="77777777" w:rsidR="004278A8" w:rsidRDefault="004278A8"/>
    <w:p w14:paraId="3760C1C7" w14:textId="4CE3C7E9" w:rsidR="004278A8" w:rsidRPr="00DA13F6" w:rsidRDefault="004278A8" w:rsidP="004278A8">
      <w:pPr>
        <w:ind w:left="720" w:hanging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ab/>
        <w:t>I</w:t>
      </w:r>
      <w:r w:rsidRPr="00DA13F6">
        <w:t xml:space="preserve"> under</w:t>
      </w:r>
      <w:r>
        <w:t>s</w:t>
      </w:r>
      <w:r w:rsidRPr="00DA13F6">
        <w:t>tand that</w:t>
      </w:r>
      <w:r>
        <w:rPr>
          <w:i/>
        </w:rPr>
        <w:t xml:space="preserve"> </w:t>
      </w:r>
      <w:r>
        <w:t>photographs taken at u3a meetings and events may be used for publicity purposes and will contact members of the Committee if I do not wish my photograph to be used in publicity photos</w:t>
      </w:r>
    </w:p>
    <w:p w14:paraId="15F6D0DA" w14:textId="77777777" w:rsidR="004F6FC8" w:rsidRPr="00510BEB" w:rsidRDefault="004F6FC8">
      <w:pPr>
        <w:rPr>
          <w:sz w:val="16"/>
          <w:szCs w:val="16"/>
        </w:rPr>
      </w:pPr>
    </w:p>
    <w:p w14:paraId="38B701B4" w14:textId="37F0DF81" w:rsidR="00344D97" w:rsidRDefault="00344D97" w:rsidP="00344D97">
      <w:r>
        <w:t xml:space="preserve">Do you wish to receive the Third Age Trust magazine – Third Age Matters?  </w:t>
      </w:r>
      <w:r w:rsidR="00575573">
        <w:t>(Not available to Avalon Members)</w:t>
      </w:r>
    </w:p>
    <w:p w14:paraId="5FC92D4E" w14:textId="77777777" w:rsidR="00344D97" w:rsidRDefault="00344D97" w:rsidP="00344D97">
      <w:r>
        <w:t xml:space="preserve">If </w:t>
      </w:r>
      <w:proofErr w:type="gramStart"/>
      <w:r>
        <w:t>so</w:t>
      </w:r>
      <w:proofErr w:type="gramEnd"/>
      <w:r>
        <w:t xml:space="preserve"> please confirm you are happy to be added to the direct mailing list for the Third Age Trust magazines – Third Age Matters and Sources by ticking the boxes below:</w:t>
      </w:r>
    </w:p>
    <w:p w14:paraId="43DBFE26" w14:textId="77777777" w:rsidR="00344D97" w:rsidRPr="00510BEB" w:rsidRDefault="00344D97" w:rsidP="00344D97">
      <w:pPr>
        <w:rPr>
          <w:sz w:val="16"/>
          <w:szCs w:val="16"/>
        </w:rPr>
      </w:pPr>
    </w:p>
    <w:p w14:paraId="69B1D876" w14:textId="608C4488" w:rsidR="00344D97" w:rsidRDefault="00344D97" w:rsidP="00344D97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ab/>
        <w:t xml:space="preserve">I wish to receive the Third Age Trust magazine – </w:t>
      </w:r>
      <w:r w:rsidR="00BA2D67">
        <w:t>u3a</w:t>
      </w:r>
      <w:r>
        <w:t xml:space="preserve"> Matters</w:t>
      </w:r>
    </w:p>
    <w:p w14:paraId="66CA0CD8" w14:textId="77777777" w:rsidR="00344D97" w:rsidRDefault="00344D97" w:rsidP="00344D97">
      <w:r>
        <w:t xml:space="preserve">  </w:t>
      </w:r>
    </w:p>
    <w:p w14:paraId="705B9C79" w14:textId="77777777" w:rsidR="00344D97" w:rsidRDefault="00344D97" w:rsidP="00344D97">
      <w:pPr>
        <w:ind w:left="720" w:hanging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3" w:name="__Fieldmark__343_1471219061"/>
      <w:bookmarkStart w:id="14" w:name="__Fieldmark__276_1291135276"/>
      <w:bookmarkEnd w:id="13"/>
      <w:bookmarkEnd w:id="14"/>
      <w:r>
        <w:fldChar w:fldCharType="end"/>
      </w:r>
      <w:r>
        <w:tab/>
        <w:t>I consent to my data being shared with the company who oversee the distribution of the Trust Magazines.</w:t>
      </w:r>
    </w:p>
    <w:p w14:paraId="5026680F" w14:textId="77777777" w:rsidR="004F6FC8" w:rsidRPr="00510BEB" w:rsidRDefault="004F6FC8">
      <w:pPr>
        <w:rPr>
          <w:sz w:val="16"/>
          <w:szCs w:val="16"/>
        </w:rPr>
      </w:pPr>
    </w:p>
    <w:p w14:paraId="6C72DF1D" w14:textId="77777777" w:rsidR="004F6FC8" w:rsidRDefault="00D80CB9">
      <w:r>
        <w:t xml:space="preserve">Please be advised that you can request for your data not to be used for any of these purposes at any time by contacting the Membership Secretary </w:t>
      </w:r>
      <w:proofErr w:type="gramStart"/>
      <w:r>
        <w:t>via:-</w:t>
      </w:r>
      <w:proofErr w:type="gramEnd"/>
      <w:r>
        <w:t xml:space="preserve"> </w:t>
      </w:r>
    </w:p>
    <w:p w14:paraId="56971338" w14:textId="3EA9EF28" w:rsidR="004278A8" w:rsidRDefault="00D80CB9" w:rsidP="004278A8">
      <w:r>
        <w:t xml:space="preserve">Email: martocku3amembership @gmail.com </w:t>
      </w:r>
      <w:r w:rsidR="00510BEB">
        <w:t xml:space="preserve">or </w:t>
      </w:r>
      <w:r w:rsidR="004278A8">
        <w:t>Telephone: 0</w:t>
      </w:r>
      <w:r w:rsidR="00856F07">
        <w:t>7555 033027</w:t>
      </w:r>
    </w:p>
    <w:p w14:paraId="7CC93C08" w14:textId="77777777" w:rsidR="004F6FC8" w:rsidRPr="00510BEB" w:rsidRDefault="004F6FC8">
      <w:pPr>
        <w:rPr>
          <w:sz w:val="16"/>
          <w:szCs w:val="16"/>
        </w:rPr>
      </w:pPr>
    </w:p>
    <w:p w14:paraId="32D31B3C" w14:textId="4F885004" w:rsidR="004F6FC8" w:rsidRDefault="00D80CB9">
      <w:pPr>
        <w:rPr>
          <w:b/>
          <w:bCs/>
        </w:rPr>
      </w:pPr>
      <w:r>
        <w:rPr>
          <w:b/>
          <w:bCs/>
        </w:rPr>
        <w:t xml:space="preserve">Aims and Guiding Principles of the </w:t>
      </w:r>
      <w:r w:rsidR="00856F07">
        <w:rPr>
          <w:b/>
          <w:bCs/>
        </w:rPr>
        <w:t>u</w:t>
      </w:r>
      <w:r>
        <w:rPr>
          <w:b/>
          <w:bCs/>
        </w:rPr>
        <w:t>3</w:t>
      </w:r>
      <w:r w:rsidR="00856F07">
        <w:rPr>
          <w:b/>
          <w:bCs/>
        </w:rPr>
        <w:t>a</w:t>
      </w:r>
      <w:r>
        <w:rPr>
          <w:b/>
          <w:bCs/>
        </w:rPr>
        <w:t xml:space="preserve"> Movement  </w:t>
      </w:r>
    </w:p>
    <w:p w14:paraId="67C89480" w14:textId="2568AC45" w:rsidR="004F6FC8" w:rsidRDefault="00D80CB9">
      <w:pPr>
        <w:pStyle w:val="ListParagraph"/>
        <w:numPr>
          <w:ilvl w:val="0"/>
          <w:numId w:val="3"/>
        </w:numPr>
      </w:pPr>
      <w:r>
        <w:t xml:space="preserve">To encourage and enable people </w:t>
      </w:r>
      <w:r w:rsidR="00174A07">
        <w:t>who have time for themselves</w:t>
      </w:r>
      <w:r>
        <w:t xml:space="preserve"> to help each other to share their knowledge, skills, interests and experience.</w:t>
      </w:r>
    </w:p>
    <w:p w14:paraId="14F5EC30" w14:textId="77777777" w:rsidR="004F6FC8" w:rsidRDefault="00D80CB9">
      <w:pPr>
        <w:pStyle w:val="ListParagraph"/>
        <w:numPr>
          <w:ilvl w:val="0"/>
          <w:numId w:val="3"/>
        </w:numPr>
      </w:pPr>
      <w:r>
        <w:t xml:space="preserve">To demonstrate the benefits and enjoyment to be gained and the new horizons to be discovered in learning throughout life. </w:t>
      </w:r>
    </w:p>
    <w:p w14:paraId="3972A051" w14:textId="77777777" w:rsidR="004F6FC8" w:rsidRDefault="00D80CB9">
      <w:pPr>
        <w:pStyle w:val="ListParagraph"/>
        <w:numPr>
          <w:ilvl w:val="0"/>
          <w:numId w:val="3"/>
        </w:numPr>
      </w:pPr>
      <w:r>
        <w:t>To celebrate the capabilities and potential of older people and their value to society.</w:t>
      </w:r>
    </w:p>
    <w:p w14:paraId="7D7D03B6" w14:textId="632D4CB4" w:rsidR="004F6FC8" w:rsidRDefault="00D80CB9">
      <w:pPr>
        <w:pStyle w:val="ListParagraph"/>
        <w:numPr>
          <w:ilvl w:val="0"/>
          <w:numId w:val="3"/>
        </w:numPr>
      </w:pPr>
      <w:r>
        <w:t xml:space="preserve">To make </w:t>
      </w:r>
      <w:r w:rsidR="00856F07">
        <w:t>u</w:t>
      </w:r>
      <w:r>
        <w:t>3</w:t>
      </w:r>
      <w:r w:rsidR="00856F07">
        <w:t>a</w:t>
      </w:r>
      <w:r>
        <w:t xml:space="preserve">s accessible to all </w:t>
      </w:r>
      <w:r w:rsidR="00174A07">
        <w:t>who have time for themselves</w:t>
      </w:r>
      <w:r>
        <w:t xml:space="preserve">. </w:t>
      </w:r>
    </w:p>
    <w:p w14:paraId="4004577A" w14:textId="5BE46EEE" w:rsidR="004F6FC8" w:rsidRDefault="00D80CB9">
      <w:pPr>
        <w:pStyle w:val="ListParagraph"/>
        <w:numPr>
          <w:ilvl w:val="0"/>
          <w:numId w:val="3"/>
        </w:numPr>
      </w:pPr>
      <w:r>
        <w:t xml:space="preserve">To encourage the establishment of </w:t>
      </w:r>
      <w:r w:rsidR="00856F07">
        <w:t>u</w:t>
      </w:r>
      <w:r>
        <w:t>3</w:t>
      </w:r>
      <w:r w:rsidR="00856F07">
        <w:t>a</w:t>
      </w:r>
      <w:r>
        <w:t xml:space="preserve"> in every part of the country where conditions are suitable and to support and collaborate with them. </w:t>
      </w:r>
    </w:p>
    <w:p w14:paraId="019CAEA1" w14:textId="6317D8A5" w:rsidR="004F6FC8" w:rsidRDefault="00D80CB9">
      <w:pPr>
        <w:pStyle w:val="ListParagraph"/>
        <w:rPr>
          <w:i/>
          <w:iCs/>
        </w:rPr>
      </w:pPr>
      <w:proofErr w:type="gramStart"/>
      <w:r>
        <w:rPr>
          <w:i/>
          <w:iCs/>
        </w:rPr>
        <w:t>( A</w:t>
      </w:r>
      <w:proofErr w:type="gramEnd"/>
      <w:r>
        <w:rPr>
          <w:i/>
          <w:iCs/>
        </w:rPr>
        <w:t xml:space="preserve"> full description of the Aims and Guiding Principles is available on the </w:t>
      </w:r>
      <w:r w:rsidR="00B8399A">
        <w:rPr>
          <w:i/>
          <w:iCs/>
        </w:rPr>
        <w:t>u</w:t>
      </w:r>
      <w:r>
        <w:rPr>
          <w:i/>
          <w:iCs/>
        </w:rPr>
        <w:t>3</w:t>
      </w:r>
      <w:r w:rsidR="00B8399A">
        <w:rPr>
          <w:i/>
          <w:iCs/>
        </w:rPr>
        <w:t>a</w:t>
      </w:r>
      <w:r>
        <w:rPr>
          <w:i/>
          <w:iCs/>
        </w:rPr>
        <w:t xml:space="preserve"> website.) </w:t>
      </w:r>
    </w:p>
    <w:p w14:paraId="26FB39AE" w14:textId="77777777" w:rsidR="004F6FC8" w:rsidRPr="00510BEB" w:rsidRDefault="004F6FC8">
      <w:pPr>
        <w:rPr>
          <w:b/>
          <w:sz w:val="16"/>
          <w:szCs w:val="16"/>
        </w:rPr>
      </w:pPr>
    </w:p>
    <w:p w14:paraId="0872E1F4" w14:textId="7E64E8ED" w:rsidR="004F6FC8" w:rsidRPr="00A57CD2" w:rsidRDefault="004F6FC8" w:rsidP="00F81EAB">
      <w:pPr>
        <w:rPr>
          <w:sz w:val="16"/>
          <w:szCs w:val="16"/>
        </w:rPr>
      </w:pPr>
    </w:p>
    <w:sectPr w:rsidR="004F6FC8" w:rsidRPr="00A57CD2" w:rsidSect="00575573">
      <w:pgSz w:w="11906" w:h="16838"/>
      <w:pgMar w:top="907" w:right="1134" w:bottom="964" w:left="1134" w:header="0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DEF5E" w14:textId="77777777" w:rsidR="00F23FFB" w:rsidRDefault="00F23FFB">
      <w:r>
        <w:separator/>
      </w:r>
    </w:p>
  </w:endnote>
  <w:endnote w:type="continuationSeparator" w:id="0">
    <w:p w14:paraId="4496E8CC" w14:textId="77777777" w:rsidR="00F23FFB" w:rsidRDefault="00F2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2FA74" w14:textId="77777777" w:rsidR="00F23FFB" w:rsidRDefault="00F23FFB">
      <w:r>
        <w:separator/>
      </w:r>
    </w:p>
  </w:footnote>
  <w:footnote w:type="continuationSeparator" w:id="0">
    <w:p w14:paraId="11686E53" w14:textId="77777777" w:rsidR="00F23FFB" w:rsidRDefault="00F2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2C94"/>
    <w:multiLevelType w:val="multilevel"/>
    <w:tmpl w:val="BF0CB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F927B0"/>
    <w:multiLevelType w:val="multilevel"/>
    <w:tmpl w:val="66D46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F991706"/>
    <w:multiLevelType w:val="multilevel"/>
    <w:tmpl w:val="DF485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8640E"/>
    <w:multiLevelType w:val="multilevel"/>
    <w:tmpl w:val="89ECC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97567920">
    <w:abstractNumId w:val="3"/>
  </w:num>
  <w:num w:numId="2" w16cid:durableId="381637401">
    <w:abstractNumId w:val="0"/>
  </w:num>
  <w:num w:numId="3" w16cid:durableId="166873915">
    <w:abstractNumId w:val="2"/>
  </w:num>
  <w:num w:numId="4" w16cid:durableId="1147042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FC8"/>
    <w:rsid w:val="00064866"/>
    <w:rsid w:val="00067B58"/>
    <w:rsid w:val="00074A36"/>
    <w:rsid w:val="00092126"/>
    <w:rsid w:val="00130634"/>
    <w:rsid w:val="00174A07"/>
    <w:rsid w:val="001D37C5"/>
    <w:rsid w:val="001E5FC4"/>
    <w:rsid w:val="001F7606"/>
    <w:rsid w:val="002140EC"/>
    <w:rsid w:val="002172F2"/>
    <w:rsid w:val="00243B29"/>
    <w:rsid w:val="00244CB8"/>
    <w:rsid w:val="002864C3"/>
    <w:rsid w:val="00287FCB"/>
    <w:rsid w:val="00344D97"/>
    <w:rsid w:val="003876A2"/>
    <w:rsid w:val="004278A8"/>
    <w:rsid w:val="004D2F55"/>
    <w:rsid w:val="004F6FC8"/>
    <w:rsid w:val="00510BEB"/>
    <w:rsid w:val="0053399E"/>
    <w:rsid w:val="00575573"/>
    <w:rsid w:val="005D08B9"/>
    <w:rsid w:val="0065042C"/>
    <w:rsid w:val="00650773"/>
    <w:rsid w:val="00653C0B"/>
    <w:rsid w:val="006724D1"/>
    <w:rsid w:val="006D53F7"/>
    <w:rsid w:val="00704CC0"/>
    <w:rsid w:val="007458E9"/>
    <w:rsid w:val="008043B9"/>
    <w:rsid w:val="00814303"/>
    <w:rsid w:val="0083316E"/>
    <w:rsid w:val="00856F07"/>
    <w:rsid w:val="008E60D8"/>
    <w:rsid w:val="0096696D"/>
    <w:rsid w:val="00997F32"/>
    <w:rsid w:val="00A35F1F"/>
    <w:rsid w:val="00A4537D"/>
    <w:rsid w:val="00A57CD2"/>
    <w:rsid w:val="00AD1F72"/>
    <w:rsid w:val="00B72D83"/>
    <w:rsid w:val="00B75DAB"/>
    <w:rsid w:val="00B8399A"/>
    <w:rsid w:val="00B860DD"/>
    <w:rsid w:val="00B92236"/>
    <w:rsid w:val="00BA1DD5"/>
    <w:rsid w:val="00BA2D67"/>
    <w:rsid w:val="00BD7484"/>
    <w:rsid w:val="00C36486"/>
    <w:rsid w:val="00CA49A9"/>
    <w:rsid w:val="00CE33EA"/>
    <w:rsid w:val="00D265DA"/>
    <w:rsid w:val="00D80CB9"/>
    <w:rsid w:val="00E41AD1"/>
    <w:rsid w:val="00E45A07"/>
    <w:rsid w:val="00E71236"/>
    <w:rsid w:val="00EF2F0F"/>
    <w:rsid w:val="00F23FFB"/>
    <w:rsid w:val="00F60952"/>
    <w:rsid w:val="00F81EAB"/>
    <w:rsid w:val="00FA4719"/>
    <w:rsid w:val="00FD57B8"/>
    <w:rsid w:val="00FE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96ECF"/>
  <w15:docId w15:val="{2E3B9888-0477-4CC9-9404-4F08B5A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52"/>
    <w:pPr>
      <w:jc w:val="both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72E01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72E01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qFormat/>
    <w:rsid w:val="00472E01"/>
  </w:style>
  <w:style w:type="character" w:customStyle="1" w:styleId="TitleChar">
    <w:name w:val="Title Char"/>
    <w:basedOn w:val="DefaultParagraphFont"/>
    <w:link w:val="Title"/>
    <w:uiPriority w:val="10"/>
    <w:qFormat/>
    <w:rsid w:val="001F496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590E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72E0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72E01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F4960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Revision">
    <w:name w:val="Revision"/>
    <w:uiPriority w:val="99"/>
    <w:semiHidden/>
    <w:qFormat/>
    <w:rsid w:val="0079590E"/>
    <w:rPr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590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12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5D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D97"/>
    <w:pPr>
      <w:autoSpaceDE w:val="0"/>
      <w:autoSpaceDN w:val="0"/>
      <w:adjustRightInd w:val="0"/>
    </w:pPr>
    <w:rPr>
      <w:rFonts w:ascii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E30A3473F1E44A5B0236D007F6A4A" ma:contentTypeVersion="5" ma:contentTypeDescription="Create a new document." ma:contentTypeScope="" ma:versionID="4e5ed59a84aede091ac247ad2423d395">
  <xsd:schema xmlns:xsd="http://www.w3.org/2001/XMLSchema" xmlns:xs="http://www.w3.org/2001/XMLSchema" xmlns:p="http://schemas.microsoft.com/office/2006/metadata/properties" xmlns:ns2="fabd74e5-f9c2-4c90-b6e3-ac6e6751c91a" xmlns:ns3="47d78294-a87e-4383-9d92-bfdb2f5f4ee4" targetNamespace="http://schemas.microsoft.com/office/2006/metadata/properties" ma:root="true" ma:fieldsID="3da61726611e0307e99e62b18d9d3cbb" ns2:_="" ns3:_="">
    <xsd:import namespace="fabd74e5-f9c2-4c90-b6e3-ac6e6751c91a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d74e5-f9c2-4c90-b6e3-ac6e6751c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441A-1A92-4807-8A2E-22726CF39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4B74CB-7AE5-4896-9EF1-10B04FB34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d74e5-f9c2-4c90-b6e3-ac6e6751c91a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0FFF3-61EF-42E5-8A08-B944501CD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CF16E-127A-4DEC-A953-00B91527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Walton</dc:creator>
  <cp:lastModifiedBy>Alison Sutton</cp:lastModifiedBy>
  <cp:revision>4</cp:revision>
  <cp:lastPrinted>2026-04-30T15:35:00Z</cp:lastPrinted>
  <dcterms:created xsi:type="dcterms:W3CDTF">2026-03-06T15:44:00Z</dcterms:created>
  <dcterms:modified xsi:type="dcterms:W3CDTF">2026-04-30T15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BFE30A3473F1E44A5B0236D007F6A4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